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4E73C4">
      <w:pPr>
        <w:tabs>
          <w:tab w:val="left" w:pos="2694"/>
          <w:tab w:val="left" w:pos="3261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4E73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4E73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03F0D00F" w:rsidR="00685A88" w:rsidRPr="00685A88" w:rsidRDefault="00685A88" w:rsidP="004E73C4">
      <w:pPr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sprzedaż i dostawę </w:t>
      </w:r>
      <w:r w:rsidR="0047330A">
        <w:rPr>
          <w:rFonts w:ascii="Arial" w:hAnsi="Arial" w:cs="Arial"/>
          <w:sz w:val="24"/>
          <w:szCs w:val="24"/>
        </w:rPr>
        <w:t xml:space="preserve">fabrycznie </w:t>
      </w:r>
      <w:r w:rsidR="00842B50">
        <w:rPr>
          <w:rFonts w:ascii="Arial" w:hAnsi="Arial" w:cs="Arial"/>
          <w:sz w:val="24"/>
          <w:szCs w:val="24"/>
        </w:rPr>
        <w:t>n</w:t>
      </w:r>
      <w:r w:rsidR="0023223F">
        <w:rPr>
          <w:rFonts w:ascii="Arial" w:hAnsi="Arial" w:cs="Arial"/>
          <w:sz w:val="24"/>
          <w:szCs w:val="24"/>
        </w:rPr>
        <w:t xml:space="preserve">owej </w:t>
      </w:r>
      <w:r w:rsidR="0047330A">
        <w:rPr>
          <w:rFonts w:ascii="Arial" w:hAnsi="Arial" w:cs="Arial"/>
          <w:sz w:val="24"/>
          <w:szCs w:val="24"/>
        </w:rPr>
        <w:t xml:space="preserve">drobnej </w:t>
      </w:r>
      <w:r w:rsidR="0023223F">
        <w:rPr>
          <w:rFonts w:ascii="Arial" w:hAnsi="Arial" w:cs="Arial"/>
          <w:sz w:val="24"/>
          <w:szCs w:val="24"/>
        </w:rPr>
        <w:t>armatury wodociągowej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7E0113C" w14:textId="77777777" w:rsidR="0023223F" w:rsidRPr="00B53FA1" w:rsidRDefault="0023223F" w:rsidP="0023223F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3FA1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Pr="00B53FA1">
        <w:rPr>
          <w:rFonts w:ascii="Arial" w:eastAsia="Times New Roman" w:hAnsi="Arial" w:cs="Arial"/>
          <w:sz w:val="20"/>
          <w:szCs w:val="20"/>
          <w:lang w:eastAsia="pl-PL"/>
        </w:rPr>
        <w:t xml:space="preserve"> zgodna z sumą cen wyszczególnionych w </w:t>
      </w:r>
      <w:r w:rsidRPr="00495075">
        <w:rPr>
          <w:rFonts w:ascii="Arial" w:eastAsia="Times New Roman" w:hAnsi="Arial" w:cs="Arial"/>
          <w:b/>
          <w:sz w:val="20"/>
          <w:szCs w:val="20"/>
          <w:lang w:eastAsia="pl-PL"/>
        </w:rPr>
        <w:t>załączniku nr 1 do Formularza oferty</w:t>
      </w:r>
    </w:p>
    <w:p w14:paraId="4D9F0D6C" w14:textId="1D412880" w:rsidR="00842B50" w:rsidRPr="002F6A7B" w:rsidRDefault="00842B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0CB2C1" w14:textId="242F867F" w:rsidR="002737D5" w:rsidRPr="002F6A7B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0B23B684" w14:textId="520BACEC" w:rsidR="00685A88" w:rsidRPr="002F6A7B" w:rsidRDefault="00433B1A" w:rsidP="00685A88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m(y) 24 miesięcy gwarancji i 24 miesięcy rękojmi</w:t>
      </w:r>
      <w:r w:rsidR="00685A88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4E2962">
      <w:pPr>
        <w:pStyle w:val="Akapitzlist"/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4E2962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290653F2" w14:textId="77777777" w:rsidR="00B35229" w:rsidRDefault="00B35229" w:rsidP="004E2962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4E2962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Default="00710FD8" w:rsidP="004E2962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1539C0" w14:textId="77777777" w:rsidR="00B35229" w:rsidRDefault="00B35229" w:rsidP="00B35229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A91E6D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91E6D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 xml:space="preserve">Załącznik nr 2 do </w:t>
      </w:r>
      <w:r w:rsidR="00D478ED" w:rsidRPr="00A91E6D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20C80DC0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</w:t>
      </w:r>
      <w:r w:rsidR="0047330A">
        <w:rPr>
          <w:rFonts w:ascii="Arial" w:hAnsi="Arial" w:cs="Arial"/>
          <w:sz w:val="24"/>
          <w:szCs w:val="24"/>
        </w:rPr>
        <w:t xml:space="preserve">fabrycznie nowej drobnej armatury wodociągowej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A91E6D" w:rsidRPr="00037C21" w14:paraId="4E498E41" w14:textId="77777777" w:rsidTr="00642EA2">
        <w:trPr>
          <w:cantSplit/>
        </w:trPr>
        <w:tc>
          <w:tcPr>
            <w:tcW w:w="610" w:type="dxa"/>
          </w:tcPr>
          <w:p w14:paraId="58276E62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7BC27EFD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F8EA47F" w14:textId="77777777" w:rsidR="00A91E6D" w:rsidRPr="00037C21" w:rsidRDefault="00A91E6D" w:rsidP="00642E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A91E6D" w:rsidRPr="00037C21" w14:paraId="2BE7D94D" w14:textId="77777777" w:rsidTr="00642EA2">
        <w:trPr>
          <w:cantSplit/>
        </w:trPr>
        <w:tc>
          <w:tcPr>
            <w:tcW w:w="610" w:type="dxa"/>
          </w:tcPr>
          <w:p w14:paraId="76E31FAA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242A49D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1B1C538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A91E6D" w:rsidRPr="00037C21" w14:paraId="15A8FE02" w14:textId="77777777" w:rsidTr="00642EA2">
        <w:trPr>
          <w:cantSplit/>
        </w:trPr>
        <w:tc>
          <w:tcPr>
            <w:tcW w:w="610" w:type="dxa"/>
          </w:tcPr>
          <w:p w14:paraId="78883549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C713B51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3EFD4767" w14:textId="77777777" w:rsidR="00A91E6D" w:rsidRPr="00037C21" w:rsidRDefault="00A91E6D" w:rsidP="00642E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66619EF1" w14:textId="77777777" w:rsidR="00710FD8" w:rsidRPr="00037C21" w:rsidRDefault="00710FD8" w:rsidP="008F12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8F12D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8F12D8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8F12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F12D8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F12D8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F12D8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F12D8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F12D8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8F12D8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1E7EBFF" w14:textId="5D743A6D" w:rsidR="00B35229" w:rsidRDefault="00B35229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B35229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2CF2D99" w14:textId="77777777" w:rsidR="00B35229" w:rsidRPr="00AC0A49" w:rsidRDefault="00B35229" w:rsidP="00B3522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24EFC40F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23223F">
      <w:rPr>
        <w:rFonts w:ascii="Arial" w:eastAsia="Times New Roman" w:hAnsi="Arial" w:cs="Arial"/>
        <w:sz w:val="20"/>
        <w:szCs w:val="20"/>
        <w:lang w:eastAsia="pl-PL"/>
      </w:rPr>
      <w:t>23</w:t>
    </w:r>
    <w:r w:rsidR="00876100">
      <w:rPr>
        <w:rFonts w:ascii="Arial" w:eastAsia="Times New Roman" w:hAnsi="Arial" w:cs="Arial"/>
        <w:sz w:val="20"/>
        <w:szCs w:val="20"/>
        <w:lang w:eastAsia="pl-PL"/>
      </w:rPr>
      <w:t>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164C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23223F"/>
    <w:rsid w:val="0024198F"/>
    <w:rsid w:val="002737D5"/>
    <w:rsid w:val="00296D8D"/>
    <w:rsid w:val="002A7EE6"/>
    <w:rsid w:val="002D002E"/>
    <w:rsid w:val="002F6A7B"/>
    <w:rsid w:val="0035004E"/>
    <w:rsid w:val="00356609"/>
    <w:rsid w:val="00365352"/>
    <w:rsid w:val="00387D3A"/>
    <w:rsid w:val="00395452"/>
    <w:rsid w:val="003B0EC3"/>
    <w:rsid w:val="003D48B0"/>
    <w:rsid w:val="003E2B2A"/>
    <w:rsid w:val="003F34ED"/>
    <w:rsid w:val="003F3960"/>
    <w:rsid w:val="003F79CA"/>
    <w:rsid w:val="00405BFE"/>
    <w:rsid w:val="00433B1A"/>
    <w:rsid w:val="00456300"/>
    <w:rsid w:val="00461C7D"/>
    <w:rsid w:val="0047330A"/>
    <w:rsid w:val="004822B2"/>
    <w:rsid w:val="004A611D"/>
    <w:rsid w:val="004E2962"/>
    <w:rsid w:val="004E73C4"/>
    <w:rsid w:val="004F7F88"/>
    <w:rsid w:val="0050764F"/>
    <w:rsid w:val="00522E96"/>
    <w:rsid w:val="0052491D"/>
    <w:rsid w:val="00535883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68637D"/>
    <w:rsid w:val="006906E6"/>
    <w:rsid w:val="00707F78"/>
    <w:rsid w:val="00710FD8"/>
    <w:rsid w:val="00741C6E"/>
    <w:rsid w:val="00751F6F"/>
    <w:rsid w:val="0075323A"/>
    <w:rsid w:val="0075445A"/>
    <w:rsid w:val="00772922"/>
    <w:rsid w:val="007826CC"/>
    <w:rsid w:val="007B522A"/>
    <w:rsid w:val="007D4317"/>
    <w:rsid w:val="007E5465"/>
    <w:rsid w:val="00810567"/>
    <w:rsid w:val="00814CB1"/>
    <w:rsid w:val="0081762F"/>
    <w:rsid w:val="00842B50"/>
    <w:rsid w:val="00876100"/>
    <w:rsid w:val="008921FF"/>
    <w:rsid w:val="008A1725"/>
    <w:rsid w:val="008B74D0"/>
    <w:rsid w:val="008D3DED"/>
    <w:rsid w:val="008F12D8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297C"/>
    <w:rsid w:val="00A77107"/>
    <w:rsid w:val="00A81FFD"/>
    <w:rsid w:val="00A91E6D"/>
    <w:rsid w:val="00AA275A"/>
    <w:rsid w:val="00AA4911"/>
    <w:rsid w:val="00AB6F59"/>
    <w:rsid w:val="00AB70BC"/>
    <w:rsid w:val="00AE7A08"/>
    <w:rsid w:val="00B24CB1"/>
    <w:rsid w:val="00B35229"/>
    <w:rsid w:val="00B4669F"/>
    <w:rsid w:val="00B762AE"/>
    <w:rsid w:val="00C13EEE"/>
    <w:rsid w:val="00C1490A"/>
    <w:rsid w:val="00C63251"/>
    <w:rsid w:val="00C73BE5"/>
    <w:rsid w:val="00C9448F"/>
    <w:rsid w:val="00CC189D"/>
    <w:rsid w:val="00CE3C25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01CEE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CF78-28D0-4BDB-9363-6B74208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39</cp:revision>
  <cp:lastPrinted>2021-03-04T09:24:00Z</cp:lastPrinted>
  <dcterms:created xsi:type="dcterms:W3CDTF">2020-08-18T07:08:00Z</dcterms:created>
  <dcterms:modified xsi:type="dcterms:W3CDTF">2021-05-17T08:43:00Z</dcterms:modified>
</cp:coreProperties>
</file>